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1465F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63389C1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Sprotnaopomba-sklic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77202E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77202E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AAE9" w14:textId="77777777" w:rsidR="00597316" w:rsidRDefault="00597316" w:rsidP="00643652">
      <w:r>
        <w:separator/>
      </w:r>
    </w:p>
  </w:endnote>
  <w:endnote w:type="continuationSeparator" w:id="0">
    <w:p w14:paraId="66DF4057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1BC4" w14:textId="77777777" w:rsidR="007C6057" w:rsidRPr="00626EAB" w:rsidRDefault="007C6057" w:rsidP="007C6057">
    <w:pPr>
      <w:pStyle w:val="Noga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8EE5" w14:textId="77777777" w:rsidR="00597316" w:rsidRDefault="00597316" w:rsidP="00643652">
      <w:r>
        <w:separator/>
      </w:r>
    </w:p>
  </w:footnote>
  <w:footnote w:type="continuationSeparator" w:id="0">
    <w:p w14:paraId="08D3F0E6" w14:textId="77777777" w:rsidR="00597316" w:rsidRDefault="00597316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Sprotnaopomba-besedilo"/>
        <w:rPr>
          <w:rFonts w:asciiTheme="minorHAnsi" w:hAnsiTheme="minorHAnsi"/>
        </w:rPr>
      </w:pPr>
      <w:r>
        <w:rPr>
          <w:rStyle w:val="Sprotnaopomba-sklic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ED633" w14:textId="77777777" w:rsidR="00A00689" w:rsidRDefault="004E3484" w:rsidP="00A00689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45CE66" wp14:editId="0975AE72">
          <wp:simplePos x="0" y="0"/>
          <wp:positionH relativeFrom="column">
            <wp:posOffset>4148455</wp:posOffset>
          </wp:positionH>
          <wp:positionV relativeFrom="paragraph">
            <wp:posOffset>-10731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A00689" w:rsidRPr="003B4280">
      <w:rPr>
        <w:color w:val="4F81BD" w:themeColor="accent1"/>
        <w:sz w:val="16"/>
      </w:rPr>
      <w:t xml:space="preserve">za odkup </w:t>
    </w:r>
    <w:r w:rsidR="00A00689" w:rsidRPr="00243361">
      <w:rPr>
        <w:color w:val="4F81BD" w:themeColor="accent1"/>
        <w:sz w:val="16"/>
      </w:rPr>
      <w:t>dokumentarn</w:t>
    </w:r>
    <w:r w:rsidR="00A00689">
      <w:rPr>
        <w:color w:val="4F81BD" w:themeColor="accent1"/>
        <w:sz w:val="16"/>
      </w:rPr>
      <w:t>ih</w:t>
    </w:r>
  </w:p>
  <w:p w14:paraId="209C6CB3" w14:textId="77777777" w:rsidR="00A00689" w:rsidRDefault="00A00689" w:rsidP="00A0068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</w:t>
    </w:r>
    <w:r>
      <w:rPr>
        <w:color w:val="4F81BD" w:themeColor="accent1"/>
        <w:sz w:val="16"/>
      </w:rPr>
      <w:t>ih</w:t>
    </w:r>
    <w:r w:rsidRPr="00243361">
      <w:rPr>
        <w:color w:val="4F81BD" w:themeColor="accent1"/>
        <w:sz w:val="16"/>
      </w:rPr>
      <w:t xml:space="preserve"> del neodvisnih producentov </w:t>
    </w:r>
    <w:r>
      <w:rPr>
        <w:color w:val="4F81BD" w:themeColor="accent1"/>
        <w:sz w:val="16"/>
      </w:rPr>
      <w:t>02-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5</w:t>
    </w:r>
  </w:p>
  <w:p w14:paraId="1717E8EA" w14:textId="2C02C068" w:rsidR="004E3484" w:rsidRPr="00C17608" w:rsidRDefault="004E3484" w:rsidP="00A00689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0B4F0B70" w14:textId="77777777" w:rsidR="00643652" w:rsidRDefault="006436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124616814">
    <w:abstractNumId w:val="1"/>
  </w:num>
  <w:num w:numId="2" w16cid:durableId="112434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175D29"/>
    <w:rsid w:val="0021249B"/>
    <w:rsid w:val="002179E2"/>
    <w:rsid w:val="00223122"/>
    <w:rsid w:val="00307CA4"/>
    <w:rsid w:val="00327F76"/>
    <w:rsid w:val="003817A9"/>
    <w:rsid w:val="003908E6"/>
    <w:rsid w:val="00402B47"/>
    <w:rsid w:val="004179E3"/>
    <w:rsid w:val="004A4392"/>
    <w:rsid w:val="004E3484"/>
    <w:rsid w:val="00597316"/>
    <w:rsid w:val="00615A03"/>
    <w:rsid w:val="00643652"/>
    <w:rsid w:val="006A5930"/>
    <w:rsid w:val="006B3816"/>
    <w:rsid w:val="00750AB1"/>
    <w:rsid w:val="0077202E"/>
    <w:rsid w:val="007823A3"/>
    <w:rsid w:val="007C6057"/>
    <w:rsid w:val="007F0D10"/>
    <w:rsid w:val="008653ED"/>
    <w:rsid w:val="00890495"/>
    <w:rsid w:val="008E7799"/>
    <w:rsid w:val="008F1B5C"/>
    <w:rsid w:val="009855D1"/>
    <w:rsid w:val="009C4E1D"/>
    <w:rsid w:val="009E7EBE"/>
    <w:rsid w:val="00A00689"/>
    <w:rsid w:val="00A012E7"/>
    <w:rsid w:val="00A42EBC"/>
    <w:rsid w:val="00A96D67"/>
    <w:rsid w:val="00BD0102"/>
    <w:rsid w:val="00BE1329"/>
    <w:rsid w:val="00BE6B02"/>
    <w:rsid w:val="00C94173"/>
    <w:rsid w:val="00CC2B1D"/>
    <w:rsid w:val="00EA2DD3"/>
    <w:rsid w:val="00EE5343"/>
    <w:rsid w:val="00EF52F3"/>
    <w:rsid w:val="00F0549E"/>
    <w:rsid w:val="00F06F35"/>
    <w:rsid w:val="00F133F0"/>
    <w:rsid w:val="00F34DF9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855D1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3908E6"/>
    <w:rsid w:val="004A4392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A8007-05DA-43F6-8F5F-A59D4506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22</cp:revision>
  <cp:lastPrinted>2025-12-12T08:54:00Z</cp:lastPrinted>
  <dcterms:created xsi:type="dcterms:W3CDTF">2017-08-16T10:35:00Z</dcterms:created>
  <dcterms:modified xsi:type="dcterms:W3CDTF">2025-12-12T08:54:00Z</dcterms:modified>
</cp:coreProperties>
</file>